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836F1" w14:textId="77777777" w:rsidR="001105B8" w:rsidRPr="00A32904" w:rsidRDefault="00D70009" w:rsidP="00AD3B0B">
      <w:pPr>
        <w:spacing w:before="240" w:after="0"/>
        <w:jc w:val="right"/>
        <w:rPr>
          <w:rFonts w:asciiTheme="majorHAnsi" w:eastAsiaTheme="majorHAnsi" w:hAnsiTheme="majorHAnsi"/>
          <w:b/>
          <w:sz w:val="32"/>
        </w:rPr>
      </w:pPr>
      <w:r w:rsidRPr="00A32904">
        <w:rPr>
          <w:rFonts w:asciiTheme="majorHAnsi" w:eastAsiaTheme="majorHAnsi" w:hAnsiTheme="majorHAnsi" w:hint="eastAsia"/>
          <w:b/>
          <w:sz w:val="32"/>
        </w:rPr>
        <w:t xml:space="preserve">소프트웨어 </w:t>
      </w:r>
      <w:proofErr w:type="spellStart"/>
      <w:r w:rsidRPr="00A32904">
        <w:rPr>
          <w:rFonts w:asciiTheme="majorHAnsi" w:eastAsiaTheme="majorHAnsi" w:hAnsiTheme="majorHAnsi" w:hint="eastAsia"/>
          <w:b/>
          <w:sz w:val="32"/>
        </w:rPr>
        <w:t>특론</w:t>
      </w:r>
      <w:proofErr w:type="spellEnd"/>
      <w:r w:rsidR="006006F5" w:rsidRPr="00A32904">
        <w:rPr>
          <w:rFonts w:asciiTheme="majorHAnsi" w:eastAsiaTheme="majorHAnsi" w:hAnsiTheme="majorHAnsi" w:hint="eastAsia"/>
          <w:b/>
          <w:sz w:val="32"/>
        </w:rPr>
        <w:t xml:space="preserve"> HW #</w:t>
      </w:r>
      <w:r w:rsidRPr="00A32904">
        <w:rPr>
          <w:rFonts w:asciiTheme="majorHAnsi" w:eastAsiaTheme="majorHAnsi" w:hAnsiTheme="majorHAnsi" w:hint="eastAsia"/>
          <w:b/>
          <w:sz w:val="32"/>
        </w:rPr>
        <w:t>1</w:t>
      </w:r>
      <w:r w:rsidR="00991B0D" w:rsidRPr="00A32904">
        <w:rPr>
          <w:rFonts w:asciiTheme="majorHAnsi" w:eastAsiaTheme="majorHAnsi" w:hAnsiTheme="majorHAnsi" w:hint="eastAsia"/>
          <w:b/>
          <w:sz w:val="32"/>
        </w:rPr>
        <w:t xml:space="preserve"> </w:t>
      </w:r>
    </w:p>
    <w:p w14:paraId="13C08356" w14:textId="77777777" w:rsidR="00991B0D" w:rsidRPr="00A32904" w:rsidRDefault="00991B0D" w:rsidP="00991B0D">
      <w:pPr>
        <w:jc w:val="right"/>
        <w:rPr>
          <w:rFonts w:asciiTheme="majorHAnsi" w:eastAsiaTheme="majorHAnsi" w:hAnsiTheme="majorHAnsi"/>
          <w:b/>
          <w:sz w:val="32"/>
        </w:rPr>
      </w:pPr>
      <w:r w:rsidRPr="00A32904">
        <w:rPr>
          <w:rFonts w:asciiTheme="majorHAnsi" w:eastAsiaTheme="majorHAnsi" w:hAnsiTheme="majorHAnsi" w:hint="eastAsia"/>
          <w:b/>
          <w:sz w:val="32"/>
        </w:rPr>
        <w:t>B089020 김찬우</w:t>
      </w:r>
    </w:p>
    <w:p w14:paraId="5B7B2E2B" w14:textId="77777777" w:rsidR="00FA2DBD" w:rsidRPr="00A32904" w:rsidRDefault="00FA2DBD" w:rsidP="00332CBF">
      <w:pPr>
        <w:spacing w:before="240" w:after="0" w:line="240" w:lineRule="auto"/>
        <w:rPr>
          <w:rFonts w:asciiTheme="majorHAnsi" w:eastAsiaTheme="majorHAnsi" w:hAnsiTheme="majorHAnsi"/>
        </w:rPr>
      </w:pPr>
    </w:p>
    <w:tbl>
      <w:tblPr>
        <w:tblStyle w:val="a3"/>
        <w:tblpPr w:leftFromText="142" w:rightFromText="142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32CBF" w:rsidRPr="00A32904" w14:paraId="643AC5AF" w14:textId="77777777" w:rsidTr="00332CBF">
        <w:tc>
          <w:tcPr>
            <w:tcW w:w="10664" w:type="dxa"/>
          </w:tcPr>
          <w:p w14:paraId="1FA6FCBE" w14:textId="77777777" w:rsidR="00332CBF" w:rsidRPr="00A32904" w:rsidRDefault="006006F5" w:rsidP="00D700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  <w:kern w:val="0"/>
                <w:sz w:val="24"/>
                <w:szCs w:val="24"/>
              </w:rPr>
            </w:pPr>
            <w:r w:rsidRPr="00A32904">
              <w:rPr>
                <w:rFonts w:asciiTheme="majorHAnsi" w:eastAsiaTheme="majorHAnsi" w:hAnsiTheme="majorHAnsi"/>
              </w:rPr>
              <w:t xml:space="preserve"># 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첫 과제는 </w:t>
            </w:r>
            <w:proofErr w:type="spellStart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웹페이지</w:t>
            </w:r>
            <w:proofErr w:type="spellEnd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제작입니다. 자신의 포트폴리오, 혹은 자신이 만들고자 하는 </w:t>
            </w:r>
            <w:proofErr w:type="spellStart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웹서비스</w:t>
            </w:r>
            <w:proofErr w:type="spellEnd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등 </w:t>
            </w:r>
            <w:proofErr w:type="spellStart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자유주제이며</w:t>
            </w:r>
            <w:proofErr w:type="spellEnd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최신 </w:t>
            </w:r>
            <w:proofErr w:type="spellStart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웹기술이</w:t>
            </w:r>
            <w:proofErr w:type="spellEnd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어떻게 </w:t>
            </w:r>
            <w:proofErr w:type="spellStart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활용되었는가를</w:t>
            </w:r>
            <w:proofErr w:type="spellEnd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중점으로 보고 평가하도록 하겠습니다. 공공DB 혹은 포털에서 제공하는 </w:t>
            </w:r>
            <w:r w:rsidR="00D70009" w:rsidRPr="004360E5">
              <w:rPr>
                <w:rFonts w:asciiTheme="majorHAnsi" w:eastAsiaTheme="majorHAnsi" w:hAnsiTheme="majorHAnsi" w:cs="Times New Roman" w:hint="eastAsia"/>
                <w:b/>
                <w:color w:val="000000"/>
                <w:kern w:val="0"/>
                <w:szCs w:val="20"/>
              </w:rPr>
              <w:t>웹 API</w:t>
            </w:r>
            <w:proofErr w:type="spellStart"/>
            <w:r w:rsidR="00D70009" w:rsidRPr="004360E5">
              <w:rPr>
                <w:rFonts w:asciiTheme="majorHAnsi" w:eastAsiaTheme="majorHAnsi" w:hAnsiTheme="majorHAnsi" w:cs="Times New Roman" w:hint="eastAsia"/>
                <w:b/>
                <w:color w:val="000000"/>
                <w:kern w:val="0"/>
                <w:szCs w:val="20"/>
              </w:rPr>
              <w:t>를</w:t>
            </w:r>
            <w:proofErr w:type="spellEnd"/>
            <w:r w:rsidR="00D70009" w:rsidRPr="004360E5">
              <w:rPr>
                <w:rFonts w:asciiTheme="majorHAnsi" w:eastAsiaTheme="majorHAnsi" w:hAnsiTheme="majorHAnsi" w:cs="Times New Roman" w:hint="eastAsia"/>
                <w:b/>
                <w:color w:val="000000"/>
                <w:kern w:val="0"/>
                <w:szCs w:val="20"/>
              </w:rPr>
              <w:t xml:space="preserve"> 사용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하는 것(예를 들어, </w:t>
            </w:r>
            <w:proofErr w:type="spellStart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카카오페이</w:t>
            </w:r>
            <w:proofErr w:type="spellEnd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등)도 가능합니다.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여기에 반드시 들어가야 하는 기술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 xml:space="preserve">1. </w:t>
            </w:r>
            <w:r w:rsidR="00D70009" w:rsidRPr="00A32904">
              <w:rPr>
                <w:rFonts w:asciiTheme="majorHAnsi" w:eastAsiaTheme="majorHAnsi" w:hAnsiTheme="majorHAnsi" w:cs="Times New Roman" w:hint="eastAsia"/>
                <w:b/>
                <w:color w:val="000000"/>
                <w:kern w:val="0"/>
                <w:szCs w:val="20"/>
              </w:rPr>
              <w:t>HTML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(5)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 xml:space="preserve">- </w:t>
            </w:r>
            <w:proofErr w:type="spellStart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localStorage</w:t>
            </w:r>
            <w:proofErr w:type="spellEnd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등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2. CSS (</w:t>
            </w:r>
            <w:proofErr w:type="spellStart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CSS</w:t>
            </w:r>
            <w:proofErr w:type="spellEnd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framework 사용가능)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- Bootstrap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- Semantic UI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 xml:space="preserve">- </w:t>
            </w:r>
            <w:r w:rsidR="00D70009" w:rsidRPr="00A32904">
              <w:rPr>
                <w:rFonts w:asciiTheme="majorHAnsi" w:eastAsiaTheme="majorHAnsi" w:hAnsiTheme="majorHAnsi" w:cs="Times New Roman" w:hint="eastAsia"/>
                <w:b/>
                <w:color w:val="000000"/>
                <w:kern w:val="0"/>
                <w:szCs w:val="20"/>
              </w:rPr>
              <w:t>Foundation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 xml:space="preserve">- </w:t>
            </w:r>
            <w:proofErr w:type="spellStart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MaterializeCSS</w:t>
            </w:r>
            <w:proofErr w:type="spellEnd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3. JavaScript (</w:t>
            </w:r>
            <w:proofErr w:type="spellStart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javascript</w:t>
            </w:r>
            <w:proofErr w:type="spellEnd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framework 사용가능)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- jQuery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- jQuery Mobile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- React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- Angular 2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- Vue.js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 xml:space="preserve">이때 CSS 혹은 </w:t>
            </w:r>
            <w:proofErr w:type="spellStart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javascript</w:t>
            </w:r>
            <w:proofErr w:type="spellEnd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framework에서 지원해주는 example template 등 활용이 가능하지만 이미 서비스 중인 </w:t>
            </w:r>
            <w:proofErr w:type="spellStart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웹서비스를</w:t>
            </w:r>
            <w:proofErr w:type="spellEnd"/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그대로 사용하시면 안됩니다.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필요시 다양한 JavaScript library 등은 import하여 사용하는 것이 가능합니다.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제출물: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1. 보고서 (pdf 파일) </w:t>
            </w:r>
            <w:r w:rsidR="00D70009" w:rsidRPr="00A32904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br/>
              <w:t>2. 소스 코드</w:t>
            </w:r>
          </w:p>
        </w:tc>
      </w:tr>
    </w:tbl>
    <w:p w14:paraId="3DBEC169" w14:textId="77777777" w:rsidR="00062637" w:rsidRPr="006C6401" w:rsidRDefault="00062637" w:rsidP="00332CBF">
      <w:pPr>
        <w:spacing w:after="0" w:line="240" w:lineRule="auto"/>
        <w:rPr>
          <w:rFonts w:asciiTheme="majorHAnsi" w:eastAsiaTheme="majorHAnsi" w:hAnsiTheme="majorHAnsi"/>
          <w:b/>
        </w:rPr>
      </w:pPr>
      <w:r w:rsidRPr="006C6401">
        <w:rPr>
          <w:rFonts w:asciiTheme="majorHAnsi" w:eastAsiaTheme="majorHAnsi" w:hAnsiTheme="majorHAnsi" w:hint="eastAsia"/>
          <w:b/>
        </w:rPr>
        <w:t>#</w:t>
      </w:r>
      <w:r w:rsidR="00332CBF" w:rsidRPr="006C6401">
        <w:rPr>
          <w:rFonts w:asciiTheme="majorHAnsi" w:eastAsiaTheme="majorHAnsi" w:hAnsiTheme="majorHAnsi" w:hint="eastAsia"/>
          <w:b/>
        </w:rPr>
        <w:t xml:space="preserve"> </w:t>
      </w:r>
      <w:r w:rsidR="006006F5" w:rsidRPr="006C6401">
        <w:rPr>
          <w:rFonts w:asciiTheme="majorHAnsi" w:eastAsiaTheme="majorHAnsi" w:hAnsiTheme="majorHAnsi" w:hint="eastAsia"/>
          <w:b/>
        </w:rPr>
        <w:t>문제</w:t>
      </w:r>
    </w:p>
    <w:p w14:paraId="5A0EB621" w14:textId="77777777" w:rsidR="00332CBF" w:rsidRPr="00A32904" w:rsidRDefault="00332CBF" w:rsidP="00332CBF">
      <w:pPr>
        <w:spacing w:after="0"/>
        <w:rPr>
          <w:rFonts w:asciiTheme="majorHAnsi" w:eastAsiaTheme="majorHAnsi" w:hAnsiTheme="majorHAnsi"/>
        </w:rPr>
      </w:pPr>
    </w:p>
    <w:p w14:paraId="016DF9CB" w14:textId="77777777" w:rsidR="00332CBF" w:rsidRPr="006C6401" w:rsidRDefault="00332CBF" w:rsidP="00332CBF">
      <w:pPr>
        <w:spacing w:after="0"/>
        <w:rPr>
          <w:rFonts w:asciiTheme="majorHAnsi" w:eastAsiaTheme="majorHAnsi" w:hAnsiTheme="majorHAnsi" w:hint="eastAsia"/>
          <w:b/>
        </w:rPr>
      </w:pPr>
      <w:r w:rsidRPr="006C6401">
        <w:rPr>
          <w:rFonts w:asciiTheme="majorHAnsi" w:eastAsiaTheme="majorHAnsi" w:hAnsiTheme="majorHAnsi" w:hint="eastAsia"/>
          <w:b/>
        </w:rPr>
        <w:t xml:space="preserve"># </w:t>
      </w:r>
      <w:r w:rsidR="00A32904" w:rsidRPr="006C6401">
        <w:rPr>
          <w:rFonts w:asciiTheme="majorHAnsi" w:eastAsiaTheme="majorHAnsi" w:hAnsiTheme="majorHAnsi" w:hint="eastAsia"/>
          <w:b/>
        </w:rPr>
        <w:t>페이지 접속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1B0D" w:rsidRPr="00A32904" w14:paraId="7484C309" w14:textId="77777777" w:rsidTr="00991B0D">
        <w:tc>
          <w:tcPr>
            <w:tcW w:w="10664" w:type="dxa"/>
          </w:tcPr>
          <w:p w14:paraId="73148023" w14:textId="77777777" w:rsidR="00257AEF" w:rsidRPr="00A32904" w:rsidRDefault="00A32904" w:rsidP="00E77229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19"/>
                <w:highlight w:val="white"/>
              </w:rPr>
            </w:pPr>
            <w:r w:rsidRPr="00A32904">
              <w:rPr>
                <w:rFonts w:asciiTheme="majorHAnsi" w:eastAsiaTheme="majorHAnsi" w:hAnsiTheme="majorHAnsi" w:cs="돋움체" w:hint="eastAsia"/>
                <w:color w:val="000000"/>
                <w:kern w:val="0"/>
                <w:szCs w:val="19"/>
                <w:highlight w:val="white"/>
              </w:rPr>
              <w:t>소스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19"/>
                <w:highlight w:val="white"/>
              </w:rPr>
              <w:t xml:space="preserve"> </w:t>
            </w:r>
            <w:r w:rsidRPr="00A32904">
              <w:rPr>
                <w:rFonts w:asciiTheme="majorHAnsi" w:eastAsiaTheme="majorHAnsi" w:hAnsiTheme="majorHAnsi" w:cs="돋움체" w:hint="eastAsia"/>
                <w:color w:val="000000"/>
                <w:kern w:val="0"/>
                <w:szCs w:val="19"/>
                <w:highlight w:val="white"/>
              </w:rPr>
              <w:t xml:space="preserve">코드 : </w:t>
            </w:r>
            <w:hyperlink r:id="rId7" w:history="1">
              <w:r w:rsidRPr="0032293B">
                <w:rPr>
                  <w:rStyle w:val="aa"/>
                  <w:rFonts w:asciiTheme="majorHAnsi" w:eastAsiaTheme="majorHAnsi" w:hAnsiTheme="majorHAnsi" w:cs="돋움체"/>
                  <w:kern w:val="0"/>
                  <w:szCs w:val="19"/>
                </w:rPr>
                <w:t>https://github.com/makerslab2017/Chanw</w:t>
              </w:r>
              <w:r w:rsidRPr="0032293B">
                <w:rPr>
                  <w:rStyle w:val="aa"/>
                  <w:rFonts w:asciiTheme="majorHAnsi" w:eastAsiaTheme="majorHAnsi" w:hAnsiTheme="majorHAnsi" w:cs="돋움체"/>
                  <w:kern w:val="0"/>
                  <w:szCs w:val="19"/>
                </w:rPr>
                <w:t>o</w:t>
              </w:r>
              <w:r w:rsidRPr="0032293B">
                <w:rPr>
                  <w:rStyle w:val="aa"/>
                  <w:rFonts w:asciiTheme="majorHAnsi" w:eastAsiaTheme="majorHAnsi" w:hAnsiTheme="majorHAnsi" w:cs="돋움체"/>
                  <w:kern w:val="0"/>
                  <w:szCs w:val="19"/>
                </w:rPr>
                <w:t>oKim</w:t>
              </w:r>
            </w:hyperlink>
          </w:p>
        </w:tc>
      </w:tr>
      <w:tr w:rsidR="00257AEF" w:rsidRPr="00A32904" w14:paraId="0E325E89" w14:textId="77777777" w:rsidTr="00991B0D">
        <w:tc>
          <w:tcPr>
            <w:tcW w:w="10664" w:type="dxa"/>
          </w:tcPr>
          <w:p w14:paraId="243B3379" w14:textId="16A283D8" w:rsidR="00CB681B" w:rsidRPr="00CB681B" w:rsidRDefault="00A32904" w:rsidP="00CB681B">
            <w:pPr>
              <w:rPr>
                <w:rFonts w:asciiTheme="majorHAnsi" w:eastAsiaTheme="majorHAnsi" w:hAnsiTheme="majorHAnsi" w:cs="돋움체" w:hint="eastAsia"/>
                <w:color w:val="000000" w:themeColor="text1"/>
                <w:kern w:val="0"/>
                <w:szCs w:val="20"/>
              </w:rPr>
            </w:pPr>
            <w:r w:rsidRPr="00DE7098">
              <w:rPr>
                <w:rFonts w:asciiTheme="majorHAnsi" w:eastAsiaTheme="majorHAnsi" w:hAnsiTheme="majorHAnsi" w:cs="돋움체" w:hint="eastAsia"/>
                <w:color w:val="000000" w:themeColor="text1"/>
                <w:kern w:val="0"/>
                <w:szCs w:val="20"/>
                <w:highlight w:val="white"/>
              </w:rPr>
              <w:t xml:space="preserve">접속 정보 : </w:t>
            </w:r>
            <w:hyperlink r:id="rId8" w:history="1">
              <w:r w:rsidR="00CB681B" w:rsidRPr="00512770">
                <w:rPr>
                  <w:rStyle w:val="aa"/>
                  <w:rFonts w:asciiTheme="majorHAnsi" w:eastAsiaTheme="majorHAnsi" w:hAnsiTheme="majorHAnsi" w:cs="돋움체"/>
                  <w:kern w:val="0"/>
                  <w:szCs w:val="20"/>
                  <w:highlight w:val="white"/>
                </w:rPr>
                <w:t>http://dream.hust.net/</w:t>
              </w:r>
              <w:r w:rsidR="00CB681B" w:rsidRPr="00512770">
                <w:rPr>
                  <w:rStyle w:val="aa"/>
                  <w:rFonts w:asciiTheme="majorHAnsi" w:eastAsiaTheme="majorHAnsi" w:hAnsiTheme="majorHAnsi" w:cs="돋움체"/>
                  <w:kern w:val="0"/>
                  <w:szCs w:val="20"/>
                </w:rPr>
                <w:t>ChanwooKim/hw1/</w:t>
              </w:r>
            </w:hyperlink>
          </w:p>
        </w:tc>
      </w:tr>
    </w:tbl>
    <w:p w14:paraId="3D615C60" w14:textId="77777777" w:rsidR="00332CBF" w:rsidRPr="00A32904" w:rsidRDefault="00332CBF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A32904">
        <w:rPr>
          <w:rFonts w:asciiTheme="majorHAnsi" w:eastAsiaTheme="majorHAnsi" w:hAnsiTheme="majorHAnsi"/>
        </w:rPr>
        <w:br w:type="page"/>
      </w:r>
    </w:p>
    <w:p w14:paraId="5B21A7F7" w14:textId="77777777" w:rsidR="000B38A8" w:rsidRPr="00A32904" w:rsidRDefault="000B38A8" w:rsidP="00A415B7">
      <w:pPr>
        <w:spacing w:after="0" w:line="240" w:lineRule="auto"/>
        <w:rPr>
          <w:rFonts w:asciiTheme="majorHAnsi" w:eastAsiaTheme="majorHAnsi" w:hAnsiTheme="majorHAnsi"/>
        </w:rPr>
      </w:pPr>
    </w:p>
    <w:p w14:paraId="35358772" w14:textId="77777777" w:rsidR="00A415B7" w:rsidRPr="00A32904" w:rsidRDefault="00A415B7" w:rsidP="00A415B7">
      <w:pPr>
        <w:spacing w:after="0" w:line="240" w:lineRule="auto"/>
        <w:rPr>
          <w:rFonts w:asciiTheme="majorHAnsi" w:eastAsiaTheme="majorHAnsi" w:hAnsiTheme="majorHAnsi" w:hint="eastAsia"/>
        </w:rPr>
      </w:pPr>
      <w:r w:rsidRPr="00A32904">
        <w:rPr>
          <w:rFonts w:asciiTheme="majorHAnsi" w:eastAsiaTheme="majorHAnsi" w:hAnsiTheme="majorHAnsi" w:hint="eastAsia"/>
        </w:rPr>
        <w:t xml:space="preserve"># </w:t>
      </w:r>
      <w:r w:rsidR="00DE7098">
        <w:rPr>
          <w:rFonts w:asciiTheme="majorHAnsi" w:eastAsiaTheme="majorHAnsi" w:hAnsiTheme="majorHAnsi" w:hint="eastAsia"/>
        </w:rPr>
        <w:t>페이지 구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3"/>
        <w:gridCol w:w="5439"/>
      </w:tblGrid>
      <w:tr w:rsidR="00DE7098" w:rsidRPr="00A32904" w14:paraId="69C84368" w14:textId="77777777" w:rsidTr="00DE7098">
        <w:trPr>
          <w:trHeight w:val="4288"/>
        </w:trPr>
        <w:tc>
          <w:tcPr>
            <w:tcW w:w="5471" w:type="dxa"/>
          </w:tcPr>
          <w:p w14:paraId="6199FCA6" w14:textId="77777777" w:rsidR="00DE7098" w:rsidRDefault="00DE7098" w:rsidP="00DE7098">
            <w:pPr>
              <w:wordWrap/>
              <w:adjustRightInd w:val="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drawing>
                <wp:inline distT="0" distB="0" distL="0" distR="0" wp14:anchorId="7947FED5" wp14:editId="5A08181B">
                  <wp:extent cx="3251835" cy="2437556"/>
                  <wp:effectExtent l="0" t="0" r="0" b="1270"/>
                  <wp:docPr id="3" name="그림 3" descr="hw1/웹페이지구성/in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w1/웹페이지구성/in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184" cy="246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6B7E5D25" w14:textId="77777777" w:rsidR="00DE7098" w:rsidRPr="00A32904" w:rsidRDefault="00DE7098" w:rsidP="00DE7098">
            <w:pPr>
              <w:wordWrap/>
              <w:adjustRightInd w:val="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drawing>
                <wp:inline distT="0" distB="0" distL="0" distR="0" wp14:anchorId="03919EDA" wp14:editId="0487B8E9">
                  <wp:extent cx="3315699" cy="2485427"/>
                  <wp:effectExtent l="0" t="0" r="12065" b="3810"/>
                  <wp:docPr id="5" name="그림 5" descr="hw1/웹페이지구성/portfol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w1/웹페이지구성/portfol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383" cy="249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098" w:rsidRPr="00A32904" w14:paraId="60ED2613" w14:textId="77777777" w:rsidTr="00DE7098">
        <w:trPr>
          <w:trHeight w:val="4008"/>
        </w:trPr>
        <w:tc>
          <w:tcPr>
            <w:tcW w:w="5471" w:type="dxa"/>
          </w:tcPr>
          <w:p w14:paraId="42CEED6F" w14:textId="77777777" w:rsidR="00DE7098" w:rsidRDefault="00DE7098" w:rsidP="00DE7098">
            <w:pPr>
              <w:wordWrap/>
              <w:adjustRightInd w:val="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drawing>
                <wp:inline distT="0" distB="0" distL="0" distR="0" wp14:anchorId="65CD8075" wp14:editId="17C60317">
                  <wp:extent cx="3251835" cy="2437556"/>
                  <wp:effectExtent l="0" t="0" r="0" b="1270"/>
                  <wp:docPr id="2" name="그림 2" descr="hw1/웹페이지구성/cont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w1/웹페이지구성/cont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267" cy="247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17779072" w14:textId="77777777" w:rsidR="00DE7098" w:rsidRDefault="00DE7098" w:rsidP="00DE7098">
            <w:pPr>
              <w:wordWrap/>
              <w:adjustRightInd w:val="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drawing>
                <wp:inline distT="0" distB="0" distL="0" distR="0" wp14:anchorId="22714321" wp14:editId="6E28FE2F">
                  <wp:extent cx="3370983" cy="2526868"/>
                  <wp:effectExtent l="0" t="0" r="7620" b="0"/>
                  <wp:docPr id="4" name="그림 4" descr="hw1/웹페이지구성/mob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w1/웹페이지구성/mob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133" cy="253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5B7" w:rsidRPr="00A32904" w14:paraId="4C696FB1" w14:textId="77777777" w:rsidTr="00DE7098">
        <w:tc>
          <w:tcPr>
            <w:tcW w:w="10682" w:type="dxa"/>
            <w:gridSpan w:val="2"/>
          </w:tcPr>
          <w:p w14:paraId="04DA9DBE" w14:textId="77777777" w:rsidR="00DE7098" w:rsidRDefault="00DE7098" w:rsidP="00DE7098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Intro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page, Portfolio page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Contact page, mobile version</w:t>
            </w:r>
            <w:r>
              <w:rPr>
                <w:rFonts w:asciiTheme="majorHAnsi" w:eastAsiaTheme="majorHAnsi" w:hAnsiTheme="majorHAnsi" w:hint="eastAsia"/>
              </w:rPr>
              <w:t xml:space="preserve"> 이미지</w:t>
            </w:r>
          </w:p>
          <w:p w14:paraId="51E238A5" w14:textId="77777777" w:rsidR="00DE7098" w:rsidRDefault="00DE7098" w:rsidP="00DE7098">
            <w:pPr>
              <w:rPr>
                <w:rFonts w:asciiTheme="majorHAnsi" w:eastAsiaTheme="majorHAnsi" w:hAnsiTheme="majorHAnsi" w:hint="eastAsia"/>
              </w:rPr>
            </w:pPr>
          </w:p>
          <w:p w14:paraId="6EA3FBBD" w14:textId="77777777" w:rsidR="00D74555" w:rsidRDefault="00DE7098" w:rsidP="00DE7098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세개의 페이지(</w:t>
            </w:r>
            <w:r>
              <w:rPr>
                <w:rFonts w:asciiTheme="majorHAnsi" w:eastAsiaTheme="majorHAnsi" w:hAnsiTheme="majorHAnsi"/>
              </w:rPr>
              <w:t>Intro</w:t>
            </w:r>
            <w:r>
              <w:rPr>
                <w:rFonts w:asciiTheme="majorHAnsi" w:eastAsiaTheme="majorHAnsi" w:hAnsiTheme="majorHAnsi"/>
              </w:rPr>
              <w:t>, Portfolio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Contact</w:t>
            </w:r>
            <w:r>
              <w:rPr>
                <w:rFonts w:asciiTheme="majorHAnsi" w:eastAsiaTheme="majorHAnsi" w:hAnsiTheme="majorHAnsi" w:hint="eastAsia"/>
              </w:rPr>
              <w:t>)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구상하고 </w:t>
            </w:r>
            <w:r>
              <w:rPr>
                <w:rFonts w:asciiTheme="majorHAnsi" w:eastAsiaTheme="majorHAnsi" w:hAnsiTheme="majorHAnsi"/>
              </w:rPr>
              <w:t>Foundation</w:t>
            </w:r>
            <w:r>
              <w:rPr>
                <w:rFonts w:asciiTheme="majorHAnsi" w:eastAsiaTheme="majorHAnsi" w:hAnsiTheme="majorHAnsi" w:hint="eastAsia"/>
              </w:rPr>
              <w:t xml:space="preserve"> 프레임워크에서 제공하는 방식으로 </w:t>
            </w:r>
          </w:p>
          <w:p w14:paraId="23FD6DC9" w14:textId="77777777" w:rsidR="00A415B7" w:rsidRPr="00A32904" w:rsidRDefault="00D74555" w:rsidP="00DE7098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그리드를 구성하여 </w:t>
            </w:r>
            <w:proofErr w:type="spellStart"/>
            <w:r w:rsidR="00DE7098">
              <w:rPr>
                <w:rFonts w:asciiTheme="majorHAnsi" w:eastAsiaTheme="majorHAnsi" w:hAnsiTheme="majorHAnsi" w:hint="eastAsia"/>
              </w:rPr>
              <w:t>반응형</w:t>
            </w:r>
            <w:r>
              <w:rPr>
                <w:rFonts w:asciiTheme="majorHAnsi" w:eastAsiaTheme="majorHAnsi" w:hAnsiTheme="majorHAnsi" w:hint="eastAsia"/>
              </w:rPr>
              <w:t>으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바일</w:t>
            </w:r>
            <w:r w:rsidR="00DE7098">
              <w:rPr>
                <w:rFonts w:asciiTheme="majorHAnsi" w:eastAsiaTheme="majorHAnsi" w:hAnsiTheme="majorHAnsi" w:hint="eastAsia"/>
              </w:rPr>
              <w:t xml:space="preserve"> 웹을 구성하고자 계획했다.</w:t>
            </w:r>
          </w:p>
        </w:tc>
      </w:tr>
    </w:tbl>
    <w:p w14:paraId="03EEB192" w14:textId="77777777" w:rsidR="00D74555" w:rsidRDefault="00D74555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771EE076" w14:textId="77777777" w:rsidR="00D74555" w:rsidRDefault="00D74555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7696186F" w14:textId="77777777" w:rsidR="00A523D0" w:rsidRDefault="00A523D0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p w14:paraId="7734470B" w14:textId="77777777" w:rsidR="0032293B" w:rsidRPr="006C6401" w:rsidRDefault="0032293B">
      <w:pPr>
        <w:widowControl/>
        <w:wordWrap/>
        <w:autoSpaceDE/>
        <w:autoSpaceDN/>
        <w:rPr>
          <w:rFonts w:asciiTheme="majorHAnsi" w:eastAsiaTheme="majorHAnsi" w:hAnsiTheme="majorHAnsi" w:hint="eastAsia"/>
          <w:b/>
        </w:rPr>
      </w:pPr>
      <w:r w:rsidRPr="006C6401">
        <w:rPr>
          <w:rFonts w:asciiTheme="majorHAnsi" w:eastAsiaTheme="majorHAnsi" w:hAnsiTheme="majorHAnsi" w:hint="eastAsia"/>
          <w:b/>
        </w:rPr>
        <w:t>#사용 기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2293B" w:rsidRPr="00A32904" w14:paraId="42FDA03E" w14:textId="77777777" w:rsidTr="00CB1677">
        <w:tc>
          <w:tcPr>
            <w:tcW w:w="10682" w:type="dxa"/>
          </w:tcPr>
          <w:p w14:paraId="494DDD01" w14:textId="4B2440BC" w:rsidR="00896AF6" w:rsidRDefault="00896AF6" w:rsidP="000E1A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ML 5</w:t>
            </w:r>
          </w:p>
          <w:p w14:paraId="48D4502D" w14:textId="77777777" w:rsidR="002F00C6" w:rsidRDefault="00896AF6" w:rsidP="000E1AF6">
            <w:pPr>
              <w:rPr>
                <w:rFonts w:asciiTheme="majorHAnsi" w:eastAsiaTheme="majorHAnsi" w:hAnsiTheme="majorHAnsi"/>
              </w:rPr>
            </w:pPr>
            <w:r w:rsidRPr="00896AF6">
              <w:rPr>
                <w:rFonts w:asciiTheme="majorHAnsi" w:eastAsiaTheme="majorHAnsi" w:hAnsiTheme="majorHAnsi"/>
              </w:rPr>
              <w:drawing>
                <wp:inline distT="0" distB="0" distL="0" distR="0" wp14:anchorId="4B8A230D" wp14:editId="3D358576">
                  <wp:extent cx="1666087" cy="1862955"/>
                  <wp:effectExtent l="0" t="0" r="1079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35" cy="187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AA143" w14:textId="77777777" w:rsidR="00594B59" w:rsidRDefault="00594B59" w:rsidP="000E1AF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HTML5</w:t>
            </w:r>
            <w:r>
              <w:rPr>
                <w:rFonts w:asciiTheme="majorHAnsi" w:eastAsiaTheme="majorHAnsi" w:hAnsiTheme="majorHAnsi" w:hint="eastAsia"/>
              </w:rPr>
              <w:t>를 사용하면서 이전의</w:t>
            </w:r>
            <w:r>
              <w:rPr>
                <w:rFonts w:asciiTheme="majorHAnsi" w:eastAsiaTheme="majorHAnsi" w:hAnsiTheme="majorHAnsi"/>
              </w:rPr>
              <w:t xml:space="preserve"> HTML</w:t>
            </w:r>
            <w:r>
              <w:rPr>
                <w:rFonts w:asciiTheme="majorHAnsi" w:eastAsiaTheme="majorHAnsi" w:hAnsiTheme="majorHAnsi" w:hint="eastAsia"/>
              </w:rPr>
              <w:t>과 5버전과의 차이, 5버전만의 문법같은 것들에 주의를 기울이며</w:t>
            </w:r>
          </w:p>
          <w:p w14:paraId="00DCA662" w14:textId="67FDD5C8" w:rsidR="00896AF6" w:rsidRDefault="00594B59" w:rsidP="000E1A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작업을 하였다. </w:t>
            </w:r>
            <w:r>
              <w:rPr>
                <w:rFonts w:asciiTheme="majorHAnsi" w:eastAsiaTheme="majorHAnsi" w:hAnsiTheme="majorHAnsi"/>
              </w:rPr>
              <w:t>DOCTYPE</w:t>
            </w:r>
            <w:r>
              <w:rPr>
                <w:rFonts w:asciiTheme="majorHAnsi" w:eastAsiaTheme="majorHAnsi" w:hAnsiTheme="majorHAnsi" w:hint="eastAsia"/>
              </w:rPr>
              <w:t xml:space="preserve">이나 </w:t>
            </w:r>
            <w:r>
              <w:rPr>
                <w:rFonts w:asciiTheme="majorHAnsi" w:eastAsiaTheme="majorHAnsi" w:hAnsiTheme="majorHAnsi"/>
              </w:rPr>
              <w:t>meta tag</w:t>
            </w:r>
            <w:r>
              <w:rPr>
                <w:rFonts w:asciiTheme="majorHAnsi" w:eastAsiaTheme="majorHAnsi" w:hAnsiTheme="majorHAnsi" w:hint="eastAsia"/>
              </w:rPr>
              <w:t>는 매우 간소화되어 사용하기 쉬웠고</w:t>
            </w:r>
            <w:r w:rsidR="00CF0EBF"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2B96606B" w14:textId="52938831" w:rsidR="00594B59" w:rsidRPr="00A32904" w:rsidRDefault="00594B59" w:rsidP="000E1AF6">
            <w:pPr>
              <w:rPr>
                <w:rFonts w:asciiTheme="majorHAnsi" w:eastAsiaTheme="majorHAnsi" w:hAnsiTheme="majorHAnsi" w:hint="eastAsia"/>
              </w:rPr>
            </w:pPr>
          </w:p>
        </w:tc>
      </w:tr>
      <w:tr w:rsidR="00ED4021" w:rsidRPr="00A32904" w14:paraId="3A9B2F6A" w14:textId="77777777" w:rsidTr="00CB1677">
        <w:tc>
          <w:tcPr>
            <w:tcW w:w="10682" w:type="dxa"/>
          </w:tcPr>
          <w:p w14:paraId="448468EA" w14:textId="77777777" w:rsidR="00ED4021" w:rsidRDefault="00ED4021" w:rsidP="00ED402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CSS </w:t>
            </w:r>
            <w:proofErr w:type="spellStart"/>
            <w:r>
              <w:rPr>
                <w:rFonts w:asciiTheme="majorHAnsi" w:eastAsiaTheme="majorHAnsi" w:hAnsiTheme="majorHAnsi"/>
              </w:rPr>
              <w:t>Framwork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Foundation</w:t>
            </w:r>
          </w:p>
          <w:p w14:paraId="26B9AAD5" w14:textId="77777777" w:rsidR="00ED4021" w:rsidRDefault="00ED4021" w:rsidP="00ED4021">
            <w:pPr>
              <w:rPr>
                <w:rFonts w:asciiTheme="majorHAnsi" w:eastAsiaTheme="majorHAnsi" w:hAnsiTheme="majorHAnsi"/>
              </w:rPr>
            </w:pPr>
            <w:r w:rsidRPr="00591857">
              <w:rPr>
                <w:rFonts w:asciiTheme="majorHAnsi" w:eastAsiaTheme="majorHAnsi" w:hAnsiTheme="majorHAnsi"/>
              </w:rPr>
              <w:drawing>
                <wp:inline distT="0" distB="0" distL="0" distR="0" wp14:anchorId="1760FF10" wp14:editId="7F25B9E3">
                  <wp:extent cx="2628900" cy="520700"/>
                  <wp:effectExtent l="0" t="0" r="12700" b="1270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B6E58" w14:textId="77777777" w:rsidR="00ED4021" w:rsidRDefault="00ED4021" w:rsidP="00ED4021">
            <w:pPr>
              <w:rPr>
                <w:rFonts w:asciiTheme="majorHAnsi" w:eastAsiaTheme="majorHAnsi" w:hAnsiTheme="majorHAnsi"/>
              </w:rPr>
            </w:pPr>
            <w:hyperlink r:id="rId15" w:history="1">
              <w:r w:rsidRPr="00512770">
                <w:rPr>
                  <w:rStyle w:val="aa"/>
                  <w:rFonts w:asciiTheme="majorHAnsi" w:eastAsiaTheme="majorHAnsi" w:hAnsiTheme="majorHAnsi"/>
                </w:rPr>
                <w:t>http://foundation.zurb.com/</w:t>
              </w:r>
            </w:hyperlink>
          </w:p>
          <w:p w14:paraId="6C24EBF3" w14:textId="77777777" w:rsidR="00ED4021" w:rsidRDefault="00ED4021" w:rsidP="00ED4021">
            <w:pPr>
              <w:rPr>
                <w:rFonts w:asciiTheme="majorHAnsi" w:eastAsiaTheme="majorHAnsi" w:hAnsiTheme="majorHAnsi"/>
              </w:rPr>
            </w:pPr>
          </w:p>
          <w:p w14:paraId="5F7CBC24" w14:textId="77777777" w:rsidR="00ED4021" w:rsidRDefault="00ED4021" w:rsidP="00ED4021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Bootstrap</w:t>
            </w:r>
            <w:r>
              <w:rPr>
                <w:rFonts w:asciiTheme="majorHAnsi" w:eastAsiaTheme="majorHAnsi" w:hAnsiTheme="majorHAnsi" w:hint="eastAsia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양대산맥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이루는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반응형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CSS</w:t>
            </w:r>
            <w:r>
              <w:rPr>
                <w:rFonts w:asciiTheme="majorHAnsi" w:eastAsiaTheme="majorHAnsi" w:hAnsiTheme="majorHAnsi" w:hint="eastAsia"/>
              </w:rPr>
              <w:t xml:space="preserve"> 프레임워크이다.</w:t>
            </w:r>
          </w:p>
          <w:p w14:paraId="4F4A9C73" w14:textId="77777777" w:rsidR="00ED4021" w:rsidRDefault="00ED4021" w:rsidP="00ED402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Bootstrap</w:t>
            </w:r>
            <w:r>
              <w:rPr>
                <w:rFonts w:asciiTheme="majorHAnsi" w:eastAsiaTheme="majorHAnsi" w:hAnsiTheme="majorHAnsi" w:hint="eastAsia"/>
              </w:rPr>
              <w:t xml:space="preserve">은 </w:t>
            </w:r>
            <w:r>
              <w:rPr>
                <w:rFonts w:asciiTheme="majorHAnsi" w:eastAsiaTheme="majorHAnsi" w:hAnsiTheme="majorHAnsi"/>
              </w:rPr>
              <w:t>less</w:t>
            </w:r>
            <w:r>
              <w:rPr>
                <w:rFonts w:asciiTheme="majorHAnsi" w:eastAsiaTheme="majorHAnsi" w:hAnsiTheme="majorHAnsi" w:hint="eastAsia"/>
              </w:rPr>
              <w:t xml:space="preserve">기반으로 구성된 반면 </w:t>
            </w:r>
          </w:p>
          <w:p w14:paraId="7C60CCC7" w14:textId="77777777" w:rsidR="00ED4021" w:rsidRDefault="00ED4021" w:rsidP="00ED4021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Zrub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Foundation</w:t>
            </w:r>
            <w:r>
              <w:rPr>
                <w:rFonts w:asciiTheme="majorHAnsi" w:eastAsiaTheme="majorHAnsi" w:hAnsiTheme="majorHAnsi" w:hint="eastAsia"/>
              </w:rPr>
              <w:t xml:space="preserve">은 </w:t>
            </w:r>
            <w:r>
              <w:rPr>
                <w:rFonts w:asciiTheme="majorHAnsi" w:eastAsiaTheme="majorHAnsi" w:hAnsiTheme="majorHAnsi"/>
              </w:rPr>
              <w:t xml:space="preserve">sass </w:t>
            </w:r>
            <w:r>
              <w:rPr>
                <w:rFonts w:asciiTheme="majorHAnsi" w:eastAsiaTheme="majorHAnsi" w:hAnsiTheme="majorHAnsi" w:hint="eastAsia"/>
              </w:rPr>
              <w:t>기반으로 구성되어있다.</w:t>
            </w:r>
          </w:p>
          <w:p w14:paraId="289CE8CD" w14:textId="77777777" w:rsidR="00ED4021" w:rsidRDefault="00ED4021" w:rsidP="00ED4021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간단한 사용법으로는 </w:t>
            </w:r>
            <w:r>
              <w:rPr>
                <w:rFonts w:asciiTheme="majorHAnsi" w:eastAsiaTheme="majorHAnsi" w:hAnsiTheme="majorHAnsi"/>
              </w:rPr>
              <w:t>html</w:t>
            </w:r>
            <w:r>
              <w:rPr>
                <w:rFonts w:asciiTheme="majorHAnsi" w:eastAsiaTheme="majorHAnsi" w:hAnsiTheme="majorHAnsi" w:hint="eastAsia"/>
              </w:rPr>
              <w:t xml:space="preserve"> 요소들에 </w:t>
            </w:r>
            <w:r>
              <w:rPr>
                <w:rFonts w:asciiTheme="majorHAnsi" w:eastAsiaTheme="majorHAnsi" w:hAnsiTheme="majorHAnsi"/>
              </w:rPr>
              <w:t>class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지정만 해줘도 그럴듯한 모양이 나게 </w:t>
            </w:r>
            <w:proofErr w:type="spellStart"/>
            <w:r>
              <w:rPr>
                <w:rFonts w:asciiTheme="majorHAnsi" w:eastAsiaTheme="majorHAnsi" w:hAnsiTheme="majorHAnsi"/>
              </w:rPr>
              <w:t>css</w:t>
            </w:r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적용시켜주어</w:t>
            </w:r>
          </w:p>
          <w:p w14:paraId="269BD9B7" w14:textId="77777777" w:rsidR="00ED4021" w:rsidRDefault="00ED4021" w:rsidP="00ED4021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개발할때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디자인적인 고민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덜수있을듯하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  <w:p w14:paraId="43FC01C5" w14:textId="77777777" w:rsidR="00ED4021" w:rsidRDefault="00ED4021" w:rsidP="00ED4021">
            <w:pPr>
              <w:rPr>
                <w:rFonts w:asciiTheme="majorHAnsi" w:eastAsiaTheme="majorHAnsi" w:hAnsiTheme="majorHAnsi" w:hint="eastAsia"/>
              </w:rPr>
            </w:pPr>
          </w:p>
          <w:p w14:paraId="35DCB690" w14:textId="77777777" w:rsidR="00ED4021" w:rsidRDefault="00ED4021" w:rsidP="00ED4021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CSS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기능뿐만아니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애니메이션 효과 같은 </w:t>
            </w:r>
            <w:proofErr w:type="spellStart"/>
            <w:r>
              <w:rPr>
                <w:rFonts w:asciiTheme="majorHAnsi" w:eastAsiaTheme="majorHAnsi" w:hAnsiTheme="majorHAnsi"/>
              </w:rPr>
              <w:t>Javascript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로 동작하는 기능들도 많이 포함하고있는데</w:t>
            </w:r>
          </w:p>
          <w:p w14:paraId="3FABBDBF" w14:textId="6F547D8A" w:rsidR="00ED4021" w:rsidRDefault="00ED4021" w:rsidP="00ED402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이를 적절히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사용해보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못하였다.</w:t>
            </w:r>
          </w:p>
        </w:tc>
      </w:tr>
      <w:tr w:rsidR="0032293B" w:rsidRPr="00A32904" w14:paraId="333AA69C" w14:textId="77777777" w:rsidTr="00CB1677">
        <w:tc>
          <w:tcPr>
            <w:tcW w:w="10682" w:type="dxa"/>
          </w:tcPr>
          <w:p w14:paraId="77A7A090" w14:textId="064EEB56" w:rsidR="0032293B" w:rsidRDefault="002F00C6" w:rsidP="0032293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acebook API</w:t>
            </w:r>
          </w:p>
          <w:p w14:paraId="74C7ACB8" w14:textId="0B824C3B" w:rsidR="002F00C6" w:rsidRDefault="002F00C6" w:rsidP="0032293B">
            <w:pPr>
              <w:rPr>
                <w:rFonts w:asciiTheme="majorHAnsi" w:eastAsiaTheme="majorHAnsi" w:hAnsiTheme="majorHAnsi"/>
              </w:rPr>
            </w:pPr>
            <w:r w:rsidRPr="002F00C6">
              <w:rPr>
                <w:rFonts w:asciiTheme="majorHAnsi" w:eastAsiaTheme="majorHAnsi" w:hAnsiTheme="majorHAnsi"/>
              </w:rPr>
              <w:drawing>
                <wp:inline distT="0" distB="0" distL="0" distR="0" wp14:anchorId="20B329FC" wp14:editId="145E6504">
                  <wp:extent cx="2781300" cy="533400"/>
                  <wp:effectExtent l="0" t="0" r="1270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61456" w14:textId="08B7FE33" w:rsidR="002F00C6" w:rsidRDefault="002F00C6" w:rsidP="0032293B">
            <w:pPr>
              <w:rPr>
                <w:rFonts w:asciiTheme="majorHAnsi" w:eastAsiaTheme="majorHAnsi" w:hAnsiTheme="majorHAnsi"/>
              </w:rPr>
            </w:pPr>
            <w:hyperlink r:id="rId17" w:history="1">
              <w:r w:rsidRPr="00512770">
                <w:rPr>
                  <w:rStyle w:val="aa"/>
                  <w:rFonts w:asciiTheme="majorHAnsi" w:eastAsiaTheme="majorHAnsi" w:hAnsiTheme="majorHAnsi"/>
                </w:rPr>
                <w:t>https://developers.facebook.com/</w:t>
              </w:r>
            </w:hyperlink>
          </w:p>
          <w:p w14:paraId="449EACA8" w14:textId="77777777" w:rsidR="002F00C6" w:rsidRDefault="002F00C6" w:rsidP="0032293B">
            <w:pPr>
              <w:rPr>
                <w:rFonts w:asciiTheme="majorHAnsi" w:eastAsiaTheme="majorHAnsi" w:hAnsiTheme="majorHAnsi"/>
              </w:rPr>
            </w:pPr>
          </w:p>
          <w:p w14:paraId="447F167B" w14:textId="5CCD292C" w:rsidR="002F00C6" w:rsidRDefault="002F00C6" w:rsidP="0032293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Facebook</w:t>
            </w:r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API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이용하여 </w:t>
            </w:r>
            <w:proofErr w:type="spellStart"/>
            <w:r>
              <w:rPr>
                <w:rFonts w:asciiTheme="majorHAnsi" w:eastAsiaTheme="majorHAnsi" w:hAnsiTheme="majorHAnsi"/>
              </w:rPr>
              <w:t>contant</w:t>
            </w:r>
            <w:proofErr w:type="spellEnd"/>
            <w:r>
              <w:rPr>
                <w:rFonts w:asciiTheme="majorHAnsi" w:eastAsiaTheme="majorHAnsi" w:hAnsiTheme="majorHAnsi" w:hint="eastAsia"/>
              </w:rPr>
              <w:t>페이지에서 페이지 주인의 담벼락에 글을 쓰고자 구상했다.</w:t>
            </w:r>
          </w:p>
          <w:p w14:paraId="4394818C" w14:textId="64FA76AC" w:rsidR="002F00C6" w:rsidRDefault="002F00C6" w:rsidP="0032293B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C1684D6" w14:textId="5B997143" w:rsidR="00FD4BD2" w:rsidRDefault="00FD4BD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89B05B6" w14:textId="77777777" w:rsidR="00FD4BD2" w:rsidRDefault="00FD4BD2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C447CED" w14:textId="77777777" w:rsidR="00CB681B" w:rsidRDefault="00CB681B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p w14:paraId="5E36DFF2" w14:textId="35EB01EE" w:rsidR="00FD4BD2" w:rsidRPr="006C6401" w:rsidRDefault="00FD4BD2">
      <w:pPr>
        <w:widowControl/>
        <w:wordWrap/>
        <w:autoSpaceDE/>
        <w:autoSpaceDN/>
        <w:rPr>
          <w:rFonts w:asciiTheme="majorHAnsi" w:eastAsiaTheme="majorHAnsi" w:hAnsiTheme="majorHAnsi" w:hint="eastAsia"/>
          <w:b/>
        </w:rPr>
      </w:pPr>
      <w:r w:rsidRPr="006C6401">
        <w:rPr>
          <w:rFonts w:asciiTheme="majorHAnsi" w:eastAsiaTheme="majorHAnsi" w:hAnsiTheme="majorHAnsi"/>
          <w:b/>
        </w:rPr>
        <w:t>#</w:t>
      </w:r>
      <w:r w:rsidRPr="006C6401">
        <w:rPr>
          <w:rFonts w:asciiTheme="majorHAnsi" w:eastAsiaTheme="majorHAnsi" w:hAnsiTheme="majorHAnsi" w:hint="eastAsia"/>
          <w:b/>
        </w:rPr>
        <w:t xml:space="preserve">페이지 </w:t>
      </w:r>
      <w:r w:rsidR="0094100B" w:rsidRPr="006C6401">
        <w:rPr>
          <w:rFonts w:asciiTheme="majorHAnsi" w:eastAsiaTheme="majorHAnsi" w:hAnsiTheme="majorHAnsi" w:hint="eastAsia"/>
          <w:b/>
        </w:rPr>
        <w:t>구성</w:t>
      </w:r>
    </w:p>
    <w:p w14:paraId="1D019786" w14:textId="4854DE5F" w:rsidR="00E852E2" w:rsidRDefault="00E852E2" w:rsidP="00C74B80">
      <w:pPr>
        <w:widowControl/>
        <w:wordWrap/>
        <w:autoSpaceDE/>
        <w:autoSpaceDN/>
        <w:spacing w:after="0"/>
        <w:rPr>
          <w:rFonts w:asciiTheme="majorHAnsi" w:eastAsiaTheme="majorHAnsi" w:hAnsiTheme="majorHAnsi"/>
        </w:rPr>
      </w:pPr>
      <w:hyperlink r:id="rId18" w:history="1">
        <w:r w:rsidRPr="00512770">
          <w:rPr>
            <w:rStyle w:val="aa"/>
            <w:rFonts w:asciiTheme="majorHAnsi" w:eastAsiaTheme="majorHAnsi" w:hAnsiTheme="majorHAnsi"/>
          </w:rPr>
          <w:t>http://dream.hust.net/ChanwooKim/hw1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D4BD2" w:rsidRPr="00A32904" w14:paraId="02347806" w14:textId="77777777" w:rsidTr="00CB1677">
        <w:tc>
          <w:tcPr>
            <w:tcW w:w="10682" w:type="dxa"/>
          </w:tcPr>
          <w:p w14:paraId="044FBDE4" w14:textId="1FBDC468" w:rsidR="004D7B73" w:rsidRPr="00A32904" w:rsidRDefault="004D7B73" w:rsidP="00FD4BD2">
            <w:pPr>
              <w:rPr>
                <w:rFonts w:asciiTheme="majorHAnsi" w:eastAsiaTheme="majorHAnsi" w:hAnsiTheme="majorHAnsi" w:hint="eastAsia"/>
              </w:rPr>
            </w:pPr>
            <w:r w:rsidRPr="004D7B73">
              <w:rPr>
                <w:rFonts w:asciiTheme="majorHAnsi" w:eastAsiaTheme="majorHAnsi" w:hAnsiTheme="majorHAnsi"/>
              </w:rPr>
              <w:drawing>
                <wp:inline distT="0" distB="0" distL="0" distR="0" wp14:anchorId="0345AA8E" wp14:editId="682240C8">
                  <wp:extent cx="4737735" cy="2934716"/>
                  <wp:effectExtent l="0" t="0" r="12065" b="1206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25" cy="294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7B6B">
              <w:rPr>
                <w:noProof/>
              </w:rPr>
              <w:t xml:space="preserve"> </w:t>
            </w:r>
            <w:r w:rsidR="00BA7B6B" w:rsidRPr="00BA7B6B">
              <w:rPr>
                <w:rFonts w:asciiTheme="majorHAnsi" w:eastAsiaTheme="majorHAnsi" w:hAnsiTheme="majorHAnsi"/>
              </w:rPr>
              <w:drawing>
                <wp:inline distT="0" distB="0" distL="0" distR="0" wp14:anchorId="6B5A9540" wp14:editId="121AC5F6">
                  <wp:extent cx="1666002" cy="3003523"/>
                  <wp:effectExtent l="0" t="0" r="1079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50" cy="302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BD2" w14:paraId="0C5860A5" w14:textId="77777777" w:rsidTr="00CB1677">
        <w:tc>
          <w:tcPr>
            <w:tcW w:w="10682" w:type="dxa"/>
          </w:tcPr>
          <w:p w14:paraId="269DBC95" w14:textId="02BC1F5F" w:rsidR="00CD7896" w:rsidRPr="0094100B" w:rsidRDefault="0094100B" w:rsidP="0094100B">
            <w:pPr>
              <w:rPr>
                <w:rFonts w:asciiTheme="majorHAnsi" w:eastAsiaTheme="majorHAnsi" w:hAnsiTheme="majorHAnsi" w:hint="eastAsia"/>
                <w:b/>
              </w:rPr>
            </w:pPr>
            <w:r w:rsidRPr="0094100B">
              <w:rPr>
                <w:rFonts w:asciiTheme="majorHAnsi" w:eastAsiaTheme="majorHAnsi" w:hAnsiTheme="majorHAnsi"/>
              </w:rPr>
              <w:drawing>
                <wp:inline distT="0" distB="0" distL="0" distR="0" wp14:anchorId="1FD46CA9" wp14:editId="33596244">
                  <wp:extent cx="4631793" cy="3284652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202" cy="329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100B">
              <w:rPr>
                <w:noProof/>
              </w:rPr>
              <w:drawing>
                <wp:inline distT="0" distB="0" distL="0" distR="0" wp14:anchorId="05A20D0C" wp14:editId="34DB4BA5">
                  <wp:extent cx="1903797" cy="3421812"/>
                  <wp:effectExtent l="0" t="0" r="1270" b="762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986" cy="342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8E5B3" w14:textId="77777777" w:rsidR="00FD4BD2" w:rsidRDefault="00FD4BD2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p w14:paraId="010FB981" w14:textId="77777777" w:rsidR="0094100B" w:rsidRDefault="0094100B" w:rsidP="0094100B">
      <w:pPr>
        <w:widowControl/>
        <w:wordWrap/>
        <w:autoSpaceDE/>
        <w:autoSpaceDN/>
        <w:spacing w:after="0"/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4100B" w:rsidRPr="00A32904" w14:paraId="3149C837" w14:textId="77777777" w:rsidTr="00CB1677">
        <w:tc>
          <w:tcPr>
            <w:tcW w:w="10682" w:type="dxa"/>
          </w:tcPr>
          <w:p w14:paraId="534C4D99" w14:textId="03DA6111" w:rsidR="0094100B" w:rsidRPr="00A32904" w:rsidRDefault="0094100B" w:rsidP="00CB1677">
            <w:pPr>
              <w:rPr>
                <w:rFonts w:asciiTheme="majorHAnsi" w:eastAsiaTheme="majorHAnsi" w:hAnsiTheme="majorHAnsi" w:hint="eastAsia"/>
              </w:rPr>
            </w:pPr>
            <w:r w:rsidRPr="0094100B">
              <w:rPr>
                <w:rFonts w:asciiTheme="majorHAnsi" w:eastAsiaTheme="majorHAnsi" w:hAnsiTheme="majorHAnsi"/>
              </w:rPr>
              <w:lastRenderedPageBreak/>
              <w:drawing>
                <wp:inline distT="0" distB="0" distL="0" distR="0" wp14:anchorId="51D19012" wp14:editId="60640AD1">
                  <wp:extent cx="4509135" cy="358197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85" cy="358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4100B">
              <w:rPr>
                <w:rFonts w:asciiTheme="majorHAnsi" w:eastAsiaTheme="majorHAnsi" w:hAnsiTheme="majorHAnsi"/>
              </w:rPr>
              <w:drawing>
                <wp:inline distT="0" distB="0" distL="0" distR="0" wp14:anchorId="45E862FA" wp14:editId="145750F2">
                  <wp:extent cx="1880235" cy="3617175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581" cy="362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0B" w14:paraId="176F0816" w14:textId="77777777" w:rsidTr="00CB1677">
        <w:tc>
          <w:tcPr>
            <w:tcW w:w="10682" w:type="dxa"/>
          </w:tcPr>
          <w:p w14:paraId="3EA8DB64" w14:textId="77777777" w:rsidR="0094100B" w:rsidRDefault="0094100B" w:rsidP="0094100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체적으로 화면을 왼쪽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메뉴부분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오른쪽 컨텐츠부분으로 분할했다.</w:t>
            </w:r>
          </w:p>
          <w:p w14:paraId="6EF555A8" w14:textId="77777777" w:rsidR="0094100B" w:rsidRDefault="0094100B" w:rsidP="0094100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모바일에서는 메뉴가 접혀서 메뉴버튼을 클릭해야 펼쳐지도록 구성해보았다.</w:t>
            </w:r>
          </w:p>
          <w:p w14:paraId="74C9013E" w14:textId="77777777" w:rsidR="0094100B" w:rsidRDefault="0094100B" w:rsidP="0094100B">
            <w:pPr>
              <w:rPr>
                <w:rFonts w:asciiTheme="majorHAnsi" w:eastAsiaTheme="majorHAnsi" w:hAnsiTheme="majorHAnsi" w:hint="eastAsia"/>
              </w:rPr>
            </w:pPr>
          </w:p>
          <w:p w14:paraId="6B06B3EC" w14:textId="77777777" w:rsidR="0094100B" w:rsidRDefault="0094100B" w:rsidP="0094100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원래 처음에는 </w:t>
            </w:r>
            <w:r>
              <w:rPr>
                <w:rFonts w:asciiTheme="majorHAnsi" w:eastAsiaTheme="majorHAnsi" w:hAnsiTheme="majorHAnsi"/>
              </w:rPr>
              <w:t>Contact</w:t>
            </w:r>
            <w:r>
              <w:rPr>
                <w:rFonts w:asciiTheme="majorHAnsi" w:eastAsiaTheme="majorHAnsi" w:hAnsiTheme="majorHAnsi" w:hint="eastAsia"/>
              </w:rPr>
              <w:t xml:space="preserve"> 페이지에서 </w:t>
            </w:r>
          </w:p>
          <w:p w14:paraId="10D0968C" w14:textId="7B316815" w:rsidR="0094100B" w:rsidRDefault="0094100B" w:rsidP="0094100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페이스북 </w:t>
            </w:r>
            <w:r>
              <w:rPr>
                <w:rFonts w:asciiTheme="majorHAnsi" w:eastAsiaTheme="majorHAnsi" w:hAnsiTheme="majorHAnsi"/>
              </w:rPr>
              <w:t>API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이용하여 로그인 연동, 글쓰기를 해보려고 했으나 하지못했다.</w:t>
            </w:r>
          </w:p>
          <w:p w14:paraId="78C05F78" w14:textId="4620FB2B" w:rsidR="0094100B" w:rsidRDefault="0094100B" w:rsidP="0094100B">
            <w:pPr>
              <w:rPr>
                <w:rFonts w:asciiTheme="majorHAnsi" w:eastAsiaTheme="majorHAnsi" w:hAnsiTheme="majorHAnsi" w:hint="eastAsia"/>
              </w:rPr>
            </w:pPr>
          </w:p>
          <w:p w14:paraId="530C3C38" w14:textId="730A7629" w:rsidR="0094100B" w:rsidRDefault="0094100B" w:rsidP="00CB1677">
            <w:pPr>
              <w:rPr>
                <w:rFonts w:asciiTheme="majorHAnsi" w:eastAsiaTheme="majorHAnsi" w:hAnsiTheme="majorHAnsi" w:hint="eastAsia"/>
              </w:rPr>
            </w:pPr>
          </w:p>
        </w:tc>
      </w:tr>
    </w:tbl>
    <w:p w14:paraId="41C6C210" w14:textId="77777777" w:rsidR="0094100B" w:rsidRDefault="0094100B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p w14:paraId="4841B698" w14:textId="79BCD501" w:rsidR="00CB681B" w:rsidRDefault="00CB681B" w:rsidP="00CB681B">
      <w:pPr>
        <w:widowControl/>
        <w:wordWrap/>
        <w:autoSpaceDE/>
        <w:autoSpaceDN/>
        <w:spacing w:after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# 비고 및 고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B681B" w:rsidRPr="00A32904" w14:paraId="3A11EEC6" w14:textId="77777777" w:rsidTr="00CB1677">
        <w:tc>
          <w:tcPr>
            <w:tcW w:w="10682" w:type="dxa"/>
          </w:tcPr>
          <w:p w14:paraId="504C257E" w14:textId="19CB9F14" w:rsidR="00CB681B" w:rsidRDefault="00CB681B" w:rsidP="00CB1677">
            <w:pPr>
              <w:rPr>
                <w:rFonts w:hint="eastAsia"/>
                <w:noProof/>
              </w:rPr>
            </w:pPr>
            <w:r>
              <w:rPr>
                <w:noProof/>
              </w:rPr>
              <w:t xml:space="preserve">Foundtaion </w:t>
            </w:r>
            <w:r>
              <w:rPr>
                <w:rFonts w:hint="eastAsia"/>
                <w:noProof/>
              </w:rPr>
              <w:t xml:space="preserve">프레임 워크를 사용해보았는데 얼마 써보지 않고도 </w:t>
            </w:r>
          </w:p>
          <w:p w14:paraId="26B65067" w14:textId="4B037B70" w:rsidR="00CB681B" w:rsidRDefault="00CB681B" w:rsidP="00CB1677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매우 간편하게 사용할 수 있게 만들어져있다는것을 느낄 수 있었다.</w:t>
            </w:r>
          </w:p>
          <w:p w14:paraId="4A95AC7D" w14:textId="1DEE6EA5" w:rsidR="006C6401" w:rsidRDefault="006C6401" w:rsidP="00CB1677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별다른 고민 없이 반응형 웹을 만들 수 있다니</w:t>
            </w:r>
            <w:r>
              <w:rPr>
                <w:noProof/>
              </w:rPr>
              <w:t>…</w:t>
            </w:r>
            <w:r>
              <w:rPr>
                <w:rFonts w:hint="eastAsia"/>
                <w:noProof/>
              </w:rPr>
              <w:t xml:space="preserve"> 라는 감탄이 나왔고.</w:t>
            </w:r>
          </w:p>
          <w:p w14:paraId="5F176F1B" w14:textId="71626CAB" w:rsidR="006C6401" w:rsidRDefault="006C6401" w:rsidP="00CB1677">
            <w:pPr>
              <w:rPr>
                <w:rFonts w:hint="eastAsia"/>
                <w:noProof/>
              </w:rPr>
            </w:pPr>
            <w:r>
              <w:rPr>
                <w:noProof/>
              </w:rPr>
              <w:t>Javascript</w:t>
            </w:r>
            <w:r>
              <w:rPr>
                <w:rFonts w:hint="eastAsia"/>
                <w:noProof/>
              </w:rPr>
              <w:t>에 대해서는 공부를 더 해야할거같다..</w:t>
            </w:r>
            <w:bookmarkStart w:id="0" w:name="_GoBack"/>
            <w:bookmarkEnd w:id="0"/>
          </w:p>
          <w:p w14:paraId="75E700AD" w14:textId="773D7566" w:rsidR="00CB681B" w:rsidRPr="00A32904" w:rsidRDefault="00CB681B" w:rsidP="00CB1677">
            <w:pPr>
              <w:rPr>
                <w:rFonts w:asciiTheme="majorHAnsi" w:eastAsiaTheme="majorHAnsi" w:hAnsiTheme="majorHAnsi" w:hint="eastAsia"/>
              </w:rPr>
            </w:pPr>
          </w:p>
        </w:tc>
      </w:tr>
    </w:tbl>
    <w:p w14:paraId="2BFBC3A4" w14:textId="5B518F59" w:rsidR="004D7B73" w:rsidRPr="00A32904" w:rsidRDefault="004D7B73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sectPr w:rsidR="004D7B73" w:rsidRPr="00A32904" w:rsidSect="00E839F7">
      <w:footerReference w:type="default" r:id="rId2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4305" w14:textId="77777777" w:rsidR="001A3031" w:rsidRDefault="001A3031" w:rsidP="00332CBF">
      <w:pPr>
        <w:spacing w:after="0" w:line="240" w:lineRule="auto"/>
      </w:pPr>
      <w:r>
        <w:separator/>
      </w:r>
    </w:p>
  </w:endnote>
  <w:endnote w:type="continuationSeparator" w:id="0">
    <w:p w14:paraId="15B9448C" w14:textId="77777777" w:rsidR="001A3031" w:rsidRDefault="001A3031" w:rsidP="0033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9006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14FA3B" w14:textId="77777777" w:rsidR="00332CBF" w:rsidRDefault="00332CBF" w:rsidP="00332CBF">
            <w:pPr>
              <w:pStyle w:val="a6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4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4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80392" w14:textId="77777777" w:rsidR="001A3031" w:rsidRDefault="001A3031" w:rsidP="00332CBF">
      <w:pPr>
        <w:spacing w:after="0" w:line="240" w:lineRule="auto"/>
      </w:pPr>
      <w:r>
        <w:separator/>
      </w:r>
    </w:p>
  </w:footnote>
  <w:footnote w:type="continuationSeparator" w:id="0">
    <w:p w14:paraId="2C16712F" w14:textId="77777777" w:rsidR="001A3031" w:rsidRDefault="001A3031" w:rsidP="00332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F7"/>
    <w:rsid w:val="0000082F"/>
    <w:rsid w:val="00005D4D"/>
    <w:rsid w:val="00062637"/>
    <w:rsid w:val="000B38A8"/>
    <w:rsid w:val="000C6CB2"/>
    <w:rsid w:val="000E1AF6"/>
    <w:rsid w:val="001105B8"/>
    <w:rsid w:val="001A3031"/>
    <w:rsid w:val="001C6149"/>
    <w:rsid w:val="001E4812"/>
    <w:rsid w:val="0023555E"/>
    <w:rsid w:val="00257AEF"/>
    <w:rsid w:val="002F00C6"/>
    <w:rsid w:val="0032293B"/>
    <w:rsid w:val="00332CBF"/>
    <w:rsid w:val="00373EAA"/>
    <w:rsid w:val="00380D27"/>
    <w:rsid w:val="00390F82"/>
    <w:rsid w:val="004155A7"/>
    <w:rsid w:val="004360E5"/>
    <w:rsid w:val="004B6CED"/>
    <w:rsid w:val="004D7B73"/>
    <w:rsid w:val="004E53BF"/>
    <w:rsid w:val="0050397F"/>
    <w:rsid w:val="00591857"/>
    <w:rsid w:val="00594B59"/>
    <w:rsid w:val="006006F5"/>
    <w:rsid w:val="00676A46"/>
    <w:rsid w:val="006C6401"/>
    <w:rsid w:val="006D247B"/>
    <w:rsid w:val="00750913"/>
    <w:rsid w:val="00896AF6"/>
    <w:rsid w:val="0092424F"/>
    <w:rsid w:val="0094100B"/>
    <w:rsid w:val="00991B0D"/>
    <w:rsid w:val="00A32904"/>
    <w:rsid w:val="00A415B7"/>
    <w:rsid w:val="00A523D0"/>
    <w:rsid w:val="00A76995"/>
    <w:rsid w:val="00AD3B0B"/>
    <w:rsid w:val="00AE713B"/>
    <w:rsid w:val="00BA7B6B"/>
    <w:rsid w:val="00C74B80"/>
    <w:rsid w:val="00CA1D39"/>
    <w:rsid w:val="00CB681B"/>
    <w:rsid w:val="00CD7896"/>
    <w:rsid w:val="00CF0EBF"/>
    <w:rsid w:val="00D658EF"/>
    <w:rsid w:val="00D70009"/>
    <w:rsid w:val="00D74555"/>
    <w:rsid w:val="00DE7098"/>
    <w:rsid w:val="00E35C84"/>
    <w:rsid w:val="00E77229"/>
    <w:rsid w:val="00E839F7"/>
    <w:rsid w:val="00E852E2"/>
    <w:rsid w:val="00ED4021"/>
    <w:rsid w:val="00F02228"/>
    <w:rsid w:val="00FA2DBD"/>
    <w:rsid w:val="00FD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DA49C"/>
  <w15:docId w15:val="{46ECB985-6A4C-4436-A933-ACE03D9C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CBF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332CBF"/>
  </w:style>
  <w:style w:type="paragraph" w:styleId="a6">
    <w:name w:val="footer"/>
    <w:basedOn w:val="a"/>
    <w:link w:val="a7"/>
    <w:uiPriority w:val="99"/>
    <w:unhideWhenUsed/>
    <w:rsid w:val="00332CBF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332CBF"/>
  </w:style>
  <w:style w:type="paragraph" w:styleId="a8">
    <w:name w:val="Balloon Text"/>
    <w:basedOn w:val="a"/>
    <w:link w:val="a9"/>
    <w:uiPriority w:val="99"/>
    <w:semiHidden/>
    <w:unhideWhenUsed/>
    <w:rsid w:val="00332C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332C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2293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22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foundation.zurb.com/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s://developers.facebook.com/" TargetMode="External"/><Relationship Id="rId18" Type="http://schemas.openxmlformats.org/officeDocument/2006/relationships/hyperlink" Target="http://dream.hust.net/ChanwooKim/hw1/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github.com/makerslab2017/ChanwooKim" TargetMode="External"/><Relationship Id="rId8" Type="http://schemas.openxmlformats.org/officeDocument/2006/relationships/hyperlink" Target="http://dream.hust.net/ChanwooKim/hw1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99E1-E578-6A4D-B153-F3E449F6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1</TotalTime>
  <Pages>5</Pages>
  <Words>317</Words>
  <Characters>1811</Characters>
  <Application>Microsoft Macintosh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찬우</cp:lastModifiedBy>
  <cp:revision>10</cp:revision>
  <dcterms:created xsi:type="dcterms:W3CDTF">2017-03-10T06:13:00Z</dcterms:created>
  <dcterms:modified xsi:type="dcterms:W3CDTF">2017-04-10T23:01:00Z</dcterms:modified>
</cp:coreProperties>
</file>